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GoBack"/>
      <w:bookmarkEnd w:id="0"/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</w:t>
      </w:r>
      <w:r w:rsidR="00F76FD8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10427" w:type="dxa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07"/>
        <w:gridCol w:w="4363"/>
        <w:gridCol w:w="1397"/>
        <w:gridCol w:w="3679"/>
        <w:gridCol w:w="881"/>
      </w:tblGrid>
      <w:tr w:rsidR="00B04D36" w:rsidRPr="008B15CE" w:rsidTr="000B40C9">
        <w:trPr>
          <w:gridAfter w:val="1"/>
          <w:wAfter w:w="881" w:type="dxa"/>
          <w:trHeight w:val="239"/>
        </w:trPr>
        <w:tc>
          <w:tcPr>
            <w:tcW w:w="9546" w:type="dxa"/>
            <w:gridSpan w:val="4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B40C9" w:rsidRPr="000B40C9" w:rsidTr="000B4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dxa"/>
        </w:trPr>
        <w:tc>
          <w:tcPr>
            <w:tcW w:w="4363" w:type="dxa"/>
            <w:hideMark/>
          </w:tcPr>
          <w:p w:rsidR="000B40C9" w:rsidRPr="000B40C9" w:rsidRDefault="000B40C9" w:rsidP="000B40C9">
            <w:pPr>
              <w:spacing w:after="0"/>
              <w:jc w:val="center"/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</w:pPr>
            <w:r w:rsidRPr="000B40C9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sym w:font="ATimes" w:char="F04B"/>
            </w:r>
            <w:r w:rsidRPr="000B40C9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t>АРАР</w:t>
            </w:r>
          </w:p>
        </w:tc>
        <w:tc>
          <w:tcPr>
            <w:tcW w:w="1397" w:type="dxa"/>
          </w:tcPr>
          <w:p w:rsidR="000B40C9" w:rsidRPr="000B40C9" w:rsidRDefault="000B40C9" w:rsidP="000B40C9">
            <w:pPr>
              <w:keepNext/>
              <w:spacing w:after="0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56"/>
                <w:szCs w:val="56"/>
                <w:lang w:eastAsia="ru-RU"/>
              </w:rPr>
            </w:pPr>
          </w:p>
        </w:tc>
        <w:tc>
          <w:tcPr>
            <w:tcW w:w="4560" w:type="dxa"/>
            <w:gridSpan w:val="2"/>
          </w:tcPr>
          <w:p w:rsidR="000B40C9" w:rsidRPr="000B40C9" w:rsidRDefault="000B40C9" w:rsidP="000B40C9">
            <w:pPr>
              <w:keepNext/>
              <w:spacing w:after="0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</w:pPr>
            <w:r w:rsidRPr="000B40C9">
              <w:rPr>
                <w:rFonts w:ascii="Times Cyr Bash Normal" w:eastAsia="Times New Roman" w:hAnsi="Times Cyr Bash Normal" w:cs="Times New Roman"/>
                <w:b/>
                <w:sz w:val="36"/>
                <w:szCs w:val="36"/>
                <w:lang w:eastAsia="ru-RU"/>
              </w:rPr>
              <w:t>РЕШЕНИЕ</w:t>
            </w:r>
          </w:p>
          <w:p w:rsidR="000B40C9" w:rsidRPr="000B40C9" w:rsidRDefault="000B40C9" w:rsidP="000B40C9">
            <w:pPr>
              <w:keepNext/>
              <w:spacing w:after="0"/>
              <w:jc w:val="center"/>
              <w:outlineLvl w:val="4"/>
              <w:rPr>
                <w:rFonts w:ascii="Times Cyr Bash Normal" w:eastAsia="Times New Roman" w:hAnsi="Times Cyr Bash Normal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B40C9" w:rsidRPr="000B40C9" w:rsidRDefault="000B40C9" w:rsidP="000B40C9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proofErr w:type="gramStart"/>
      <w:r w:rsidRPr="000B40C9">
        <w:rPr>
          <w:rFonts w:ascii="Times New Roman" w:eastAsia="Times New Roman" w:hAnsi="Times New Roman" w:cs="Times New Roman"/>
          <w:b/>
          <w:bCs/>
          <w:lang w:eastAsia="ru-RU"/>
        </w:rPr>
        <w:t>Об утверждении перечня муниципального имущества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b/>
          <w:bCs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овет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b/>
          <w:bCs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b/>
          <w:bCs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</w:t>
      </w:r>
      <w:proofErr w:type="gramEnd"/>
      <w:r w:rsidRPr="000B40C9">
        <w:rPr>
          <w:rFonts w:ascii="Times New Roman" w:eastAsia="Times New Roman" w:hAnsi="Times New Roman" w:cs="Times New Roman"/>
          <w:b/>
          <w:bCs/>
          <w:lang w:eastAsia="ru-RU"/>
        </w:rPr>
        <w:t xml:space="preserve"> налоговый режим "Налог на профессиональный доход»</w:t>
      </w:r>
    </w:p>
    <w:p w:rsidR="000B40C9" w:rsidRPr="000B40C9" w:rsidRDefault="000B40C9" w:rsidP="000B40C9">
      <w:pPr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 в целях реализации Федерального закона от 24 июля 2007 года № 209-ФЗ «О развитии малого и среднего предпринимательства в Российской Федерации» Совет 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сельсовет </w:t>
      </w:r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bCs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район Республики Башкортостан решил:</w:t>
      </w:r>
    </w:p>
    <w:p w:rsidR="000B40C9" w:rsidRPr="000B40C9" w:rsidRDefault="000B40C9" w:rsidP="000B40C9">
      <w:pPr>
        <w:numPr>
          <w:ilvl w:val="0"/>
          <w:numId w:val="10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40C9">
        <w:rPr>
          <w:rFonts w:ascii="Times New Roman" w:eastAsia="Times New Roman" w:hAnsi="Times New Roman" w:cs="Times New Roman"/>
          <w:lang w:eastAsia="ru-RU"/>
        </w:rPr>
        <w:t>Утвердить прилагаемый перечень недвижимого муниципального имущества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район  Республики Башкортостан, свободного от прав третьих лиц (за исключением имущественных прав</w:t>
      </w:r>
      <w:proofErr w:type="gramEnd"/>
      <w:r w:rsidRPr="000B40C9">
        <w:rPr>
          <w:rFonts w:ascii="Times New Roman" w:eastAsia="Times New Roman" w:hAnsi="Times New Roman" w:cs="Times New Roman"/>
          <w:lang w:eastAsia="ru-RU"/>
        </w:rPr>
        <w:t xml:space="preserve"> субъектов малого и среднего предпринимательства),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».</w:t>
      </w:r>
    </w:p>
    <w:p w:rsidR="000B40C9" w:rsidRPr="000B40C9" w:rsidRDefault="000B40C9" w:rsidP="000B40C9">
      <w:pPr>
        <w:numPr>
          <w:ilvl w:val="0"/>
          <w:numId w:val="10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Настоящее Решение вступает в силу с момента принятия.</w:t>
      </w:r>
    </w:p>
    <w:p w:rsidR="000B40C9" w:rsidRPr="000B40C9" w:rsidRDefault="000B40C9" w:rsidP="000B40C9">
      <w:pPr>
        <w:numPr>
          <w:ilvl w:val="0"/>
          <w:numId w:val="10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40C9">
        <w:rPr>
          <w:rFonts w:ascii="Times New Roman" w:eastAsia="Times New Roman" w:hAnsi="Times New Roman" w:cs="Times New Roman"/>
          <w:lang w:eastAsia="ru-RU"/>
        </w:rPr>
        <w:t>Разместить</w:t>
      </w:r>
      <w:proofErr w:type="gramEnd"/>
      <w:r w:rsidRPr="000B40C9">
        <w:rPr>
          <w:rFonts w:ascii="Times New Roman" w:eastAsia="Times New Roman" w:hAnsi="Times New Roman" w:cs="Times New Roman"/>
          <w:lang w:eastAsia="ru-RU"/>
        </w:rPr>
        <w:t xml:space="preserve"> настоящее решение в сети общего доступа «Интернет» на официальном сайте Администрации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район Республики Башкортостан.</w:t>
      </w:r>
    </w:p>
    <w:p w:rsidR="000B40C9" w:rsidRDefault="000B40C9" w:rsidP="000B40C9">
      <w:pPr>
        <w:numPr>
          <w:ilvl w:val="0"/>
          <w:numId w:val="10"/>
        </w:numPr>
        <w:spacing w:after="0" w:line="23" w:lineRule="atLeast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Контроль за выполнением данного решения возложить на постоянную Комиссию Совета по бюджету, налогам, экономическому развитию</w:t>
      </w:r>
      <w:proofErr w:type="gramStart"/>
      <w:r w:rsidRPr="000B40C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0B40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Глава сельского поселения</w:t>
      </w:r>
    </w:p>
    <w:p w:rsidR="00AE736D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Зилим-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сельсовет                                  </w:t>
      </w:r>
      <w:r w:rsidR="00AE736D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0B40C9">
        <w:rPr>
          <w:rFonts w:ascii="Times New Roman" w:eastAsia="Times New Roman" w:hAnsi="Times New Roman" w:cs="Times New Roman"/>
          <w:lang w:eastAsia="ru-RU"/>
        </w:rPr>
        <w:t xml:space="preserve">   М.С. Шаяхметова     </w:t>
      </w:r>
    </w:p>
    <w:p w:rsidR="00AE736D" w:rsidRDefault="00AE736D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E736D" w:rsidRDefault="00AE736D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AE736D" w:rsidRDefault="00AE736D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25»10.2021года</w:t>
      </w:r>
      <w:r w:rsidR="000B40C9" w:rsidRPr="000B40C9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0B40C9" w:rsidRPr="000B40C9" w:rsidRDefault="00AE736D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44 -201</w:t>
      </w:r>
      <w:r w:rsidR="000B40C9" w:rsidRPr="000B40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 xml:space="preserve">ЛИСТ СОГЛАСОВАНИЯ </w:t>
      </w:r>
    </w:p>
    <w:p w:rsidR="000B40C9" w:rsidRPr="000B40C9" w:rsidRDefault="000B40C9" w:rsidP="000B4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к решению Совета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сельсовет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0B40C9" w:rsidRPr="000B40C9" w:rsidRDefault="000B40C9" w:rsidP="000B40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B40C9" w:rsidRPr="000B40C9" w:rsidRDefault="000B40C9" w:rsidP="000B40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0B40C9">
        <w:rPr>
          <w:rFonts w:ascii="Times New Roman" w:eastAsia="Times New Roman" w:hAnsi="Times New Roman" w:cs="Times New Roman"/>
          <w:bCs/>
          <w:lang w:eastAsia="ru-RU"/>
        </w:rPr>
        <w:t>«Об утверждении перечня муниципального имущества сельского поселения Зилим-</w:t>
      </w:r>
      <w:proofErr w:type="spellStart"/>
      <w:r w:rsidRPr="000B40C9">
        <w:rPr>
          <w:rFonts w:ascii="Times New Roman" w:eastAsia="Times New Roman" w:hAnsi="Times New Roman" w:cs="Times New Roman"/>
          <w:bCs/>
          <w:lang w:eastAsia="ru-RU"/>
        </w:rPr>
        <w:t>Карановский</w:t>
      </w:r>
      <w:proofErr w:type="spell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сельсовет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bCs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</w:t>
      </w:r>
      <w:proofErr w:type="gramEnd"/>
      <w:r w:rsidRPr="000B40C9">
        <w:rPr>
          <w:rFonts w:ascii="Times New Roman" w:eastAsia="Times New Roman" w:hAnsi="Times New Roman" w:cs="Times New Roman"/>
          <w:bCs/>
          <w:lang w:eastAsia="ru-RU"/>
        </w:rPr>
        <w:t xml:space="preserve"> налоговый режим "Налог на профессиональный доход»</w:t>
      </w:r>
    </w:p>
    <w:p w:rsidR="000B40C9" w:rsidRPr="000B40C9" w:rsidRDefault="000B40C9" w:rsidP="000B40C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3566"/>
        <w:gridCol w:w="1078"/>
        <w:gridCol w:w="1719"/>
      </w:tblGrid>
      <w:tr w:rsidR="000B40C9" w:rsidRPr="000B40C9" w:rsidTr="00B86C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       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</w:tr>
      <w:tr w:rsidR="000B40C9" w:rsidRPr="000B40C9" w:rsidTr="00B86C16">
        <w:trPr>
          <w:trHeight w:val="1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Шаяхметова М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лава сельского поселения Зилим-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арановский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0C9" w:rsidRPr="000B40C9" w:rsidTr="00B86C16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Ахмадуллина Э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Специалист АСП Зилим-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арановский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0C9" w:rsidRPr="000B40C9" w:rsidTr="00B86C16">
        <w:trPr>
          <w:trHeight w:val="9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айсина А.З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епутат Совета сельского поселения по округу 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B40C9" w:rsidRPr="000B40C9" w:rsidTr="00B86C16">
        <w:trPr>
          <w:trHeight w:val="1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ульманова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Ч.Ф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Депутат Совета сельского поселения по округу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C9" w:rsidRPr="000B40C9" w:rsidRDefault="000B40C9" w:rsidP="000B4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к решению совета</w:t>
      </w: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№</w:t>
      </w:r>
      <w:r w:rsidR="00AE736D">
        <w:rPr>
          <w:rFonts w:ascii="Times New Roman" w:eastAsia="Times New Roman" w:hAnsi="Times New Roman" w:cs="Times New Roman"/>
          <w:lang w:eastAsia="ru-RU"/>
        </w:rPr>
        <w:t>144-201</w:t>
      </w:r>
      <w:r w:rsidRPr="000B40C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E736D">
        <w:rPr>
          <w:rFonts w:ascii="Times New Roman" w:eastAsia="Times New Roman" w:hAnsi="Times New Roman" w:cs="Times New Roman"/>
          <w:lang w:eastAsia="ru-RU"/>
        </w:rPr>
        <w:t>25.10.2021г</w:t>
      </w:r>
      <w:r w:rsidRPr="000B40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40C9" w:rsidRPr="000B40C9" w:rsidRDefault="000B40C9" w:rsidP="000B40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lang w:eastAsia="ru-RU"/>
        </w:rPr>
      </w:pPr>
      <w:r w:rsidRPr="000B40C9">
        <w:rPr>
          <w:rFonts w:ascii="Times New Roman" w:eastAsia="Times New Roman" w:hAnsi="Times New Roman" w:cs="Times New Roman"/>
          <w:lang w:eastAsia="ru-RU"/>
        </w:rPr>
        <w:t>.</w:t>
      </w:r>
    </w:p>
    <w:p w:rsidR="000B40C9" w:rsidRPr="000B40C9" w:rsidRDefault="000B40C9" w:rsidP="000B4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B40C9">
        <w:rPr>
          <w:rFonts w:ascii="Times New Roman" w:eastAsia="Times New Roman" w:hAnsi="Times New Roman" w:cs="Times New Roman"/>
          <w:lang w:eastAsia="ru-RU"/>
        </w:rPr>
        <w:t xml:space="preserve">Перечень недвижимого муниципального имущества муниципального района </w:t>
      </w:r>
      <w:proofErr w:type="spellStart"/>
      <w:r w:rsidRPr="000B40C9">
        <w:rPr>
          <w:rFonts w:ascii="Times New Roman" w:eastAsia="Times New Roman" w:hAnsi="Times New Roman" w:cs="Times New Roman"/>
          <w:lang w:eastAsia="ru-RU"/>
        </w:rPr>
        <w:t>Гафурийский</w:t>
      </w:r>
      <w:proofErr w:type="spellEnd"/>
      <w:r w:rsidRPr="000B40C9">
        <w:rPr>
          <w:rFonts w:ascii="Times New Roman" w:eastAsia="Times New Roman" w:hAnsi="Times New Roman" w:cs="Times New Roman"/>
          <w:lang w:eastAsia="ru-RU"/>
        </w:rPr>
        <w:t xml:space="preserve"> район 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, </w:t>
      </w:r>
      <w:r w:rsidRPr="000B40C9">
        <w:rPr>
          <w:rFonts w:ascii="Times New Roman" w:eastAsia="Times New Roman" w:hAnsi="Times New Roman" w:cs="Times New Roman"/>
          <w:bCs/>
          <w:lang w:eastAsia="ru-RU"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»</w:t>
      </w:r>
      <w:proofErr w:type="gramEnd"/>
    </w:p>
    <w:p w:rsidR="000B40C9" w:rsidRPr="000B40C9" w:rsidRDefault="000B40C9" w:rsidP="000B40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819"/>
      </w:tblGrid>
      <w:tr w:rsidR="000B40C9" w:rsidRPr="000B40C9" w:rsidTr="00B86C16">
        <w:trPr>
          <w:trHeight w:val="532"/>
        </w:trPr>
        <w:tc>
          <w:tcPr>
            <w:tcW w:w="675" w:type="dxa"/>
            <w:shd w:val="clear" w:color="auto" w:fill="auto"/>
          </w:tcPr>
          <w:p w:rsidR="000B40C9" w:rsidRPr="000B40C9" w:rsidRDefault="000B40C9" w:rsidP="000B40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Адрес местонахождения объекта</w:t>
            </w:r>
          </w:p>
        </w:tc>
        <w:tc>
          <w:tcPr>
            <w:tcW w:w="4819" w:type="dxa"/>
            <w:shd w:val="clear" w:color="auto" w:fill="auto"/>
          </w:tcPr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, кадастровый номер, общая площадь,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</w:tc>
      </w:tr>
      <w:tr w:rsidR="000B40C9" w:rsidRPr="000B40C9" w:rsidTr="00B86C16">
        <w:trPr>
          <w:trHeight w:val="898"/>
        </w:trPr>
        <w:tc>
          <w:tcPr>
            <w:tcW w:w="675" w:type="dxa"/>
            <w:shd w:val="clear" w:color="auto" w:fill="auto"/>
            <w:noWrap/>
          </w:tcPr>
          <w:p w:rsidR="000B40C9" w:rsidRPr="000B40C9" w:rsidRDefault="000B40C9" w:rsidP="000B4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РБ,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район,</w:t>
            </w:r>
          </w:p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с. Зилим-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араново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Мажита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афури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, 22.</w:t>
            </w:r>
          </w:p>
        </w:tc>
        <w:tc>
          <w:tcPr>
            <w:tcW w:w="4819" w:type="dxa"/>
            <w:shd w:val="clear" w:color="auto" w:fill="auto"/>
          </w:tcPr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, общей площадью 24,4 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B40C9" w:rsidRPr="000B40C9" w:rsidTr="00B86C16">
        <w:trPr>
          <w:trHeight w:val="825"/>
        </w:trPr>
        <w:tc>
          <w:tcPr>
            <w:tcW w:w="675" w:type="dxa"/>
            <w:shd w:val="clear" w:color="auto" w:fill="auto"/>
            <w:noWrap/>
          </w:tcPr>
          <w:p w:rsidR="000B40C9" w:rsidRPr="000B40C9" w:rsidRDefault="000B40C9" w:rsidP="000B4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РБ,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Гафурийский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 район,</w:t>
            </w:r>
          </w:p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Д. Малый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Утяш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gram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Центральная</w:t>
            </w:r>
            <w:proofErr w:type="gram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, д.3</w:t>
            </w:r>
          </w:p>
        </w:tc>
        <w:tc>
          <w:tcPr>
            <w:tcW w:w="4819" w:type="dxa"/>
            <w:shd w:val="clear" w:color="auto" w:fill="auto"/>
          </w:tcPr>
          <w:p w:rsidR="000B40C9" w:rsidRPr="000B40C9" w:rsidRDefault="000B40C9" w:rsidP="000B40C9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Нежилое здание</w:t>
            </w:r>
          </w:p>
          <w:p w:rsidR="000B40C9" w:rsidRPr="000B40C9" w:rsidRDefault="000B40C9" w:rsidP="000B4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 xml:space="preserve">(с кадастровым номером 02:19:011101:89), общей площадью 56.3 </w:t>
            </w:r>
            <w:proofErr w:type="spellStart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B40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B56C77" w:rsidRPr="000B40C9" w:rsidRDefault="00B56C77" w:rsidP="000B40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B56C77" w:rsidRPr="000B40C9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D4" w:rsidRDefault="00524ED4">
      <w:pPr>
        <w:spacing w:after="0" w:line="240" w:lineRule="auto"/>
      </w:pPr>
      <w:r>
        <w:separator/>
      </w:r>
    </w:p>
  </w:endnote>
  <w:endnote w:type="continuationSeparator" w:id="0">
    <w:p w:rsidR="00524ED4" w:rsidRDefault="0052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F4436D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D4" w:rsidRDefault="00524ED4">
      <w:pPr>
        <w:spacing w:after="0" w:line="240" w:lineRule="auto"/>
      </w:pPr>
      <w:r>
        <w:separator/>
      </w:r>
    </w:p>
  </w:footnote>
  <w:footnote w:type="continuationSeparator" w:id="0">
    <w:p w:rsidR="00524ED4" w:rsidRDefault="0052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945"/>
    <w:multiLevelType w:val="hybridMultilevel"/>
    <w:tmpl w:val="6EA4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3218"/>
    <w:multiLevelType w:val="hybridMultilevel"/>
    <w:tmpl w:val="1032C20A"/>
    <w:lvl w:ilvl="0" w:tplc="B2FC1952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C6C00"/>
    <w:multiLevelType w:val="hybridMultilevel"/>
    <w:tmpl w:val="F66C3EB2"/>
    <w:lvl w:ilvl="0" w:tplc="B2FC1952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559B3"/>
    <w:rsid w:val="00067221"/>
    <w:rsid w:val="000824D3"/>
    <w:rsid w:val="00097B3B"/>
    <w:rsid w:val="000B40C9"/>
    <w:rsid w:val="000D38D8"/>
    <w:rsid w:val="000F18FF"/>
    <w:rsid w:val="0011096A"/>
    <w:rsid w:val="00122520"/>
    <w:rsid w:val="001434D3"/>
    <w:rsid w:val="0014520E"/>
    <w:rsid w:val="00175251"/>
    <w:rsid w:val="001757DA"/>
    <w:rsid w:val="001817DD"/>
    <w:rsid w:val="00181FD9"/>
    <w:rsid w:val="001E3696"/>
    <w:rsid w:val="002578DB"/>
    <w:rsid w:val="002748A4"/>
    <w:rsid w:val="00274B31"/>
    <w:rsid w:val="003679B1"/>
    <w:rsid w:val="004547C5"/>
    <w:rsid w:val="00487949"/>
    <w:rsid w:val="004917BC"/>
    <w:rsid w:val="004D7A1F"/>
    <w:rsid w:val="00503341"/>
    <w:rsid w:val="00524ED4"/>
    <w:rsid w:val="005308CB"/>
    <w:rsid w:val="00546C4E"/>
    <w:rsid w:val="0055778E"/>
    <w:rsid w:val="005A4278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8039DA"/>
    <w:rsid w:val="00812342"/>
    <w:rsid w:val="0082578D"/>
    <w:rsid w:val="0084125A"/>
    <w:rsid w:val="008924BA"/>
    <w:rsid w:val="008B15CE"/>
    <w:rsid w:val="008C1205"/>
    <w:rsid w:val="009419C3"/>
    <w:rsid w:val="00973862"/>
    <w:rsid w:val="009C5596"/>
    <w:rsid w:val="00A06D16"/>
    <w:rsid w:val="00A27E20"/>
    <w:rsid w:val="00A542B4"/>
    <w:rsid w:val="00A6462F"/>
    <w:rsid w:val="00AC65A6"/>
    <w:rsid w:val="00AE736D"/>
    <w:rsid w:val="00B04D36"/>
    <w:rsid w:val="00B21476"/>
    <w:rsid w:val="00B2565E"/>
    <w:rsid w:val="00B56C77"/>
    <w:rsid w:val="00B82BBB"/>
    <w:rsid w:val="00BE2832"/>
    <w:rsid w:val="00C17766"/>
    <w:rsid w:val="00C51065"/>
    <w:rsid w:val="00CB4CEC"/>
    <w:rsid w:val="00CC4547"/>
    <w:rsid w:val="00CD0E98"/>
    <w:rsid w:val="00CE36EA"/>
    <w:rsid w:val="00D529F2"/>
    <w:rsid w:val="00DA6B0C"/>
    <w:rsid w:val="00DA746D"/>
    <w:rsid w:val="00E636D3"/>
    <w:rsid w:val="00E81F96"/>
    <w:rsid w:val="00EC689F"/>
    <w:rsid w:val="00EF1672"/>
    <w:rsid w:val="00EF651F"/>
    <w:rsid w:val="00F01F9B"/>
    <w:rsid w:val="00F24270"/>
    <w:rsid w:val="00F4436D"/>
    <w:rsid w:val="00F76FD8"/>
    <w:rsid w:val="00F82A6B"/>
    <w:rsid w:val="00FA7DEA"/>
    <w:rsid w:val="00FB1935"/>
    <w:rsid w:val="00FC5B54"/>
    <w:rsid w:val="00FC6585"/>
    <w:rsid w:val="00FD09E6"/>
    <w:rsid w:val="00FE0ACD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  <w:style w:type="paragraph" w:styleId="a9">
    <w:name w:val="Body Text"/>
    <w:basedOn w:val="a"/>
    <w:link w:val="aa"/>
    <w:uiPriority w:val="99"/>
    <w:semiHidden/>
    <w:unhideWhenUsed/>
    <w:rsid w:val="00CD0E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D0E9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DFC2-4F17-4BB4-AED6-5938197D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1</cp:lastModifiedBy>
  <cp:revision>2</cp:revision>
  <cp:lastPrinted>2021-10-28T09:37:00Z</cp:lastPrinted>
  <dcterms:created xsi:type="dcterms:W3CDTF">2021-10-29T04:16:00Z</dcterms:created>
  <dcterms:modified xsi:type="dcterms:W3CDTF">2021-10-29T04:16:00Z</dcterms:modified>
</cp:coreProperties>
</file>